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C68B832" w14:textId="77777777" w:rsidTr="006D63BC">
        <w:tc>
          <w:tcPr>
            <w:tcW w:w="9571" w:type="dxa"/>
            <w:gridSpan w:val="4"/>
            <w:shd w:val="clear" w:color="auto" w:fill="auto"/>
          </w:tcPr>
          <w:p w14:paraId="72E5FEB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04980FD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4595" w14:textId="1F5FB2DE" w:rsidR="0063007A" w:rsidRPr="0063007A" w:rsidRDefault="00DF0C3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14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3FCD42DD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8AFB0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D97E9" w14:textId="591EFFFF" w:rsidR="0063007A" w:rsidRPr="0063007A" w:rsidRDefault="00DF0C3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37A9D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63007A" w:rsidRPr="0063007A" w14:paraId="21F2F7BC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3EE63E5B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0116B68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3FFC0" w14:textId="2EF12BFA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914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D37A9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A574BE2" w14:textId="4455F061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37A9D">
        <w:rPr>
          <w:rFonts w:ascii="Times New Roman" w:eastAsia="Calibri" w:hAnsi="Times New Roman" w:cs="Times New Roman"/>
          <w:b/>
          <w:bCs/>
          <w:sz w:val="28"/>
          <w:szCs w:val="28"/>
        </w:rPr>
        <w:t>Колесниковой Надежды Николаевны</w:t>
      </w:r>
    </w:p>
    <w:p w14:paraId="2206E7F5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FD6716" w14:textId="6E61BADA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7A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есниковой Надежд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F0C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D68A2F6" w14:textId="587B8B4D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Колесниковой Надежд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40ADD4" w14:textId="356399F8" w:rsidR="00C574FA" w:rsidRPr="00D37A9D" w:rsidRDefault="000D6CD1" w:rsidP="00D37A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021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D37A9D">
        <w:rPr>
          <w:rFonts w:ascii="Times New Roman" w:eastAsia="Calibri" w:hAnsi="Times New Roman" w:cs="Times New Roman"/>
          <w:sz w:val="28"/>
          <w:szCs w:val="28"/>
          <w:lang w:eastAsia="ru-RU"/>
        </w:rPr>
        <w:t>4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37A9D" w:rsidRPr="00D37A9D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9 с правом решающего голоса Колесниковой Надежды Николаевны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76597E98" w14:textId="169BF22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брамову Евгению Пет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625A9297" w14:textId="3892BAB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лесниковой Н.Н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 апрел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47B690FC" w14:textId="552C03D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лесниковой Н.Н.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D37A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1E4DD2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0403FCB4" w14:textId="539AEA2D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DF0C3B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, 4, 5 и 6 настоящего решения на секретаря территориальной избирательной комисс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024455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6D4EE52" w14:textId="77777777" w:rsidTr="00340348">
        <w:tc>
          <w:tcPr>
            <w:tcW w:w="4622" w:type="dxa"/>
          </w:tcPr>
          <w:p w14:paraId="7A043A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F4662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1A3BB71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7FEC852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2FBC72F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B946E0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4E417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321ED0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19F5A6B" w14:textId="77777777" w:rsidTr="00340348">
        <w:tc>
          <w:tcPr>
            <w:tcW w:w="4622" w:type="dxa"/>
            <w:hideMark/>
          </w:tcPr>
          <w:p w14:paraId="61C7BB0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465F8D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AC6646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0806281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F3C08E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2ED2B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55E0D7" w14:textId="77777777" w:rsidR="00225193" w:rsidRPr="00225193" w:rsidRDefault="00391456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5C8B31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1A58" w14:textId="77777777" w:rsidR="00A63066" w:rsidRDefault="00A63066" w:rsidP="00AC4A03">
      <w:pPr>
        <w:spacing w:after="0" w:line="240" w:lineRule="auto"/>
      </w:pPr>
      <w:r>
        <w:separator/>
      </w:r>
    </w:p>
  </w:endnote>
  <w:endnote w:type="continuationSeparator" w:id="0">
    <w:p w14:paraId="307DC605" w14:textId="77777777" w:rsidR="00A63066" w:rsidRDefault="00A6306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F32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E103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2E87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392B" w14:textId="77777777" w:rsidR="00A63066" w:rsidRDefault="00A63066" w:rsidP="00AC4A03">
      <w:pPr>
        <w:spacing w:after="0" w:line="240" w:lineRule="auto"/>
      </w:pPr>
      <w:r>
        <w:separator/>
      </w:r>
    </w:p>
  </w:footnote>
  <w:footnote w:type="continuationSeparator" w:id="0">
    <w:p w14:paraId="3B6381C3" w14:textId="77777777" w:rsidR="00A63066" w:rsidRDefault="00A6306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912B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283E3C3C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27">
          <w:rPr>
            <w:noProof/>
          </w:rPr>
          <w:t>2</w:t>
        </w:r>
        <w:r>
          <w:fldChar w:fldCharType="end"/>
        </w:r>
      </w:p>
    </w:sdtContent>
  </w:sdt>
  <w:p w14:paraId="769995B2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26A4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91456"/>
    <w:rsid w:val="003E63DC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0774B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63066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E7AAE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33027"/>
    <w:rsid w:val="00D37A9D"/>
    <w:rsid w:val="00D57A90"/>
    <w:rsid w:val="00D957BA"/>
    <w:rsid w:val="00D958EC"/>
    <w:rsid w:val="00DF0C3B"/>
    <w:rsid w:val="00E11610"/>
    <w:rsid w:val="00E1433E"/>
    <w:rsid w:val="00E33827"/>
    <w:rsid w:val="00E35C01"/>
    <w:rsid w:val="00E5148B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BCBD2"/>
  <w15:docId w15:val="{53413B3A-28B6-400D-B783-F4D30401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773-81A1-4742-AECA-FCFE57A8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4</cp:revision>
  <cp:lastPrinted>2022-08-18T12:21:00Z</cp:lastPrinted>
  <dcterms:created xsi:type="dcterms:W3CDTF">2017-02-27T10:30:00Z</dcterms:created>
  <dcterms:modified xsi:type="dcterms:W3CDTF">2022-08-18T12:22:00Z</dcterms:modified>
</cp:coreProperties>
</file>